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D454F5" w:rsidRDefault="00A17B08" w:rsidP="00A17B08">
      <w:pPr>
        <w:jc w:val="center"/>
        <w:rPr>
          <w:b/>
          <w:sz w:val="18"/>
          <w:szCs w:val="18"/>
        </w:rPr>
      </w:pPr>
      <w:r w:rsidRPr="00D454F5">
        <w:rPr>
          <w:b/>
          <w:sz w:val="18"/>
          <w:szCs w:val="18"/>
        </w:rPr>
        <w:t>OBRAZAC POZIVA ZA ORGANIZACIJU VIŠEDNEVNE IZVANUČIONIČKE NASTAVE</w:t>
      </w:r>
    </w:p>
    <w:p w:rsidR="00A17B08" w:rsidRPr="00D454F5" w:rsidRDefault="00A17B08" w:rsidP="00A17B08">
      <w:pPr>
        <w:jc w:val="center"/>
        <w:rPr>
          <w:b/>
          <w:sz w:val="18"/>
          <w:szCs w:val="1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454F5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454F5" w:rsidRDefault="00D30C7A" w:rsidP="00001F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/ 2018.</w:t>
            </w:r>
          </w:p>
        </w:tc>
      </w:tr>
    </w:tbl>
    <w:p w:rsidR="00A17B08" w:rsidRPr="00D454F5" w:rsidRDefault="00A17B08" w:rsidP="00A17B08">
      <w:pPr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e podatk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OSNOVNA ŠKOLA BOGUMILA TONI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ULICA IVANA PERKOVCA 9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1043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001F4A" w:rsidP="004C32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-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razre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z planirano upisati broj dana i 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8C21C2" w:rsidP="00731A0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731A0E" w:rsidP="008C21C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001F4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001F4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8C21C2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8C21C2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područje ime/imena države/držav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001F4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ITALIJA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irano vrijeme realizacije</w:t>
            </w:r>
          </w:p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001F4A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od </w:t>
            </w:r>
            <w:r w:rsidR="00D30C7A">
              <w:rPr>
                <w:rFonts w:eastAsia="Calibri"/>
                <w:sz w:val="18"/>
                <w:szCs w:val="18"/>
              </w:rPr>
              <w:t>2</w:t>
            </w:r>
            <w:r w:rsidR="00001F4A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001F4A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731A0E" w:rsidP="00001F4A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</w:t>
            </w:r>
            <w:r w:rsidR="00A17B08" w:rsidRPr="00D454F5">
              <w:rPr>
                <w:rFonts w:eastAsia="Calibri"/>
                <w:sz w:val="18"/>
                <w:szCs w:val="18"/>
              </w:rPr>
              <w:t>o</w:t>
            </w:r>
            <w:r w:rsidRPr="00D454F5">
              <w:rPr>
                <w:rFonts w:eastAsia="Calibri"/>
                <w:sz w:val="18"/>
                <w:szCs w:val="18"/>
              </w:rPr>
              <w:t xml:space="preserve"> </w:t>
            </w:r>
            <w:r w:rsidR="00D30C7A">
              <w:rPr>
                <w:rFonts w:eastAsia="Calibri"/>
                <w:sz w:val="18"/>
                <w:szCs w:val="18"/>
              </w:rPr>
              <w:t>2</w:t>
            </w:r>
            <w:r w:rsidR="00001F4A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001F4A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BF7807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20</w:t>
            </w:r>
            <w:r w:rsidR="00731A0E" w:rsidRPr="00D454F5">
              <w:rPr>
                <w:rFonts w:eastAsia="Calibri"/>
                <w:sz w:val="18"/>
                <w:szCs w:val="18"/>
              </w:rPr>
              <w:t>1</w:t>
            </w:r>
            <w:r w:rsidR="00D30C7A">
              <w:rPr>
                <w:rFonts w:eastAsia="Calibri"/>
                <w:sz w:val="18"/>
                <w:szCs w:val="18"/>
              </w:rPr>
              <w:t>8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Godina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broj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001F4A" w:rsidP="008C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731A0E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s mogućnošću odstupanja za </w:t>
            </w:r>
            <w:r w:rsidR="00731A0E" w:rsidRPr="00D454F5">
              <w:rPr>
                <w:rFonts w:eastAsia="Calibri"/>
                <w:sz w:val="18"/>
                <w:szCs w:val="18"/>
              </w:rPr>
              <w:t xml:space="preserve">deset </w:t>
            </w:r>
            <w:r w:rsidRPr="00D454F5">
              <w:rPr>
                <w:rFonts w:eastAsia="Calibri"/>
                <w:sz w:val="18"/>
                <w:szCs w:val="18"/>
              </w:rPr>
              <w:t>uč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001F4A" w:rsidP="00BF7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1A0E" w:rsidRPr="00D454F5">
              <w:rPr>
                <w:sz w:val="18"/>
                <w:szCs w:val="18"/>
              </w:rPr>
              <w:t xml:space="preserve">  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001F4A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o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D30C7A" w:rsidRDefault="00D30C7A" w:rsidP="00D30C7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ntova,Parma,Riomaggiore,Manarole,Vernazuu,</w:t>
            </w:r>
          </w:p>
          <w:p w:rsidR="00A17B08" w:rsidRPr="00D454F5" w:rsidRDefault="00D30C7A" w:rsidP="00D30C7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terosso,Riomaggior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D30C7A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narole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ili dopisati kombinacij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utobus</w:t>
            </w:r>
            <w:r w:rsidRPr="00D454F5">
              <w:rPr>
                <w:b/>
                <w:bCs/>
                <w:sz w:val="18"/>
                <w:szCs w:val="18"/>
              </w:rPr>
              <w:t xml:space="preserve"> </w:t>
            </w:r>
            <w:r w:rsidRPr="00D454F5">
              <w:rPr>
                <w:bCs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1A0E" w:rsidRPr="00D454F5" w:rsidRDefault="00731A0E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D30C7A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Označiti s X  jednu ili više mogućnosti smješta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ind w:left="24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Hotel </w:t>
            </w:r>
            <w:r w:rsidRPr="00D454F5">
              <w:rPr>
                <w:rFonts w:eastAsia="Calibr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731A0E" w:rsidP="008C21C2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X                 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(upisati broj **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e)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unoga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D70E7" w:rsidRDefault="00BD70E7" w:rsidP="004C3220">
            <w:pPr>
              <w:rPr>
                <w:i/>
                <w:strike/>
                <w:sz w:val="18"/>
                <w:szCs w:val="18"/>
              </w:rPr>
            </w:pPr>
            <w:r w:rsidRPr="00BD70E7">
              <w:rPr>
                <w:i/>
                <w:strike/>
                <w:sz w:val="18"/>
                <w:szCs w:val="18"/>
              </w:rPr>
              <w:t xml:space="preserve">   </w:t>
            </w:r>
            <w:r w:rsidR="006B0523">
              <w:rPr>
                <w:i/>
                <w:strike/>
                <w:sz w:val="18"/>
                <w:szCs w:val="18"/>
              </w:rPr>
              <w:t xml:space="preserve">                               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Drugo </w:t>
            </w:r>
            <w:r w:rsidRPr="00D454F5">
              <w:rPr>
                <w:rFonts w:eastAsia="Calibri"/>
                <w:i/>
                <w:sz w:val="18"/>
                <w:szCs w:val="18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B0523" w:rsidRDefault="006B0523" w:rsidP="006B0523">
            <w:pPr>
              <w:pStyle w:val="ListParagraph"/>
              <w:numPr>
                <w:ilvl w:val="0"/>
                <w:numId w:val="8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n – večera, 2. Dan – doručak ,</w:t>
            </w:r>
          </w:p>
          <w:p w:rsidR="00A17B08" w:rsidRPr="006B0523" w:rsidRDefault="006B0523" w:rsidP="006B0523">
            <w:pPr>
              <w:pStyle w:val="ListParagrap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učak u Vernazzu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695FE4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6B0523" w:rsidP="004267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svih spomenutih mjesta</w:t>
            </w:r>
          </w:p>
          <w:p w:rsidR="00426780" w:rsidRPr="00D454F5" w:rsidRDefault="00426780" w:rsidP="00426780">
            <w:pPr>
              <w:pStyle w:val="ListParagraph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731A0E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s X ili dopisati (za br. 12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posljedica nesretnoga slučaja i bolesti na  </w:t>
            </w:r>
          </w:p>
          <w:p w:rsidR="00A17B08" w:rsidRPr="00D454F5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2678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troškova pomoći povratka u mjesto polazišta u </w:t>
            </w:r>
          </w:p>
          <w:p w:rsidR="00A17B08" w:rsidRPr="00D454F5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2678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eastAsia="Arial Unicode MS" w:hAnsi="Times New Roman"/>
                <w:bCs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12.        Dostava ponu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6B0523" w:rsidP="0042678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2.2018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 xml:space="preserve"> (datum)</w:t>
            </w:r>
          </w:p>
        </w:tc>
      </w:tr>
      <w:tr w:rsidR="00A17B08" w:rsidRPr="00D454F5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D32C47" w:rsidP="0042678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647785">
              <w:rPr>
                <w:rFonts w:ascii="Times New Roman" w:hAnsi="Times New Roman"/>
                <w:sz w:val="18"/>
                <w:szCs w:val="18"/>
              </w:rPr>
              <w:t>.2</w:t>
            </w:r>
            <w:r w:rsidR="006B0523">
              <w:rPr>
                <w:rFonts w:ascii="Times New Roman" w:hAnsi="Times New Roman"/>
                <w:sz w:val="18"/>
                <w:szCs w:val="18"/>
              </w:rPr>
              <w:t>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0D4F21" w:rsidP="000D4F2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 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1</w:t>
            </w:r>
            <w:r w:rsidR="00647785">
              <w:rPr>
                <w:rFonts w:ascii="Times New Roman" w:hAnsi="Times New Roman"/>
                <w:sz w:val="18"/>
                <w:szCs w:val="18"/>
              </w:rPr>
              <w:t>3</w:t>
            </w:r>
            <w:bookmarkStart w:id="0" w:name="_GoBack"/>
            <w:bookmarkEnd w:id="0"/>
            <w:r w:rsidR="00695FE4" w:rsidRPr="00D454F5">
              <w:rPr>
                <w:rFonts w:ascii="Times New Roman" w:hAnsi="Times New Roman"/>
                <w:sz w:val="18"/>
                <w:szCs w:val="18"/>
              </w:rPr>
              <w:t>.30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 xml:space="preserve">         sati.</w:t>
            </w:r>
          </w:p>
        </w:tc>
      </w:tr>
    </w:tbl>
    <w:p w:rsidR="00A17B08" w:rsidRPr="00695FE4" w:rsidRDefault="00A17B08" w:rsidP="00A17B08">
      <w:pPr>
        <w:rPr>
          <w:sz w:val="8"/>
        </w:rPr>
      </w:pPr>
    </w:p>
    <w:sectPr w:rsidR="00A17B08" w:rsidRPr="00695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D6" w:rsidRDefault="006A58D6" w:rsidP="00695FE4">
      <w:r>
        <w:separator/>
      </w:r>
    </w:p>
  </w:endnote>
  <w:endnote w:type="continuationSeparator" w:id="0">
    <w:p w:rsidR="006A58D6" w:rsidRDefault="006A58D6" w:rsidP="0069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D6" w:rsidRDefault="006A58D6" w:rsidP="00695FE4">
      <w:r>
        <w:separator/>
      </w:r>
    </w:p>
  </w:footnote>
  <w:footnote w:type="continuationSeparator" w:id="0">
    <w:p w:rsidR="006A58D6" w:rsidRDefault="006A58D6" w:rsidP="0069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7848"/>
    <w:multiLevelType w:val="hybridMultilevel"/>
    <w:tmpl w:val="9C18B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422"/>
    <w:multiLevelType w:val="hybridMultilevel"/>
    <w:tmpl w:val="5106D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1F4A"/>
    <w:rsid w:val="00023B4F"/>
    <w:rsid w:val="000A6B65"/>
    <w:rsid w:val="000D4F21"/>
    <w:rsid w:val="001F1A23"/>
    <w:rsid w:val="00362D19"/>
    <w:rsid w:val="00426780"/>
    <w:rsid w:val="004C3145"/>
    <w:rsid w:val="004D78BB"/>
    <w:rsid w:val="00647785"/>
    <w:rsid w:val="00695FE4"/>
    <w:rsid w:val="006A58D6"/>
    <w:rsid w:val="006B0523"/>
    <w:rsid w:val="00731A0E"/>
    <w:rsid w:val="008C03B5"/>
    <w:rsid w:val="008C21C2"/>
    <w:rsid w:val="009E58AB"/>
    <w:rsid w:val="00A17B08"/>
    <w:rsid w:val="00A51648"/>
    <w:rsid w:val="00BD70E7"/>
    <w:rsid w:val="00BF7807"/>
    <w:rsid w:val="00CD4729"/>
    <w:rsid w:val="00CF2985"/>
    <w:rsid w:val="00D30C7A"/>
    <w:rsid w:val="00D32C47"/>
    <w:rsid w:val="00D454F5"/>
    <w:rsid w:val="00DB7898"/>
    <w:rsid w:val="00EF4189"/>
    <w:rsid w:val="00F9788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04407-81A0-4711-AE81-FB4613DB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F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F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DC04-CF9D-4B96-9AD8-27279898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Golic</cp:lastModifiedBy>
  <cp:revision>2</cp:revision>
  <cp:lastPrinted>2016-01-21T13:15:00Z</cp:lastPrinted>
  <dcterms:created xsi:type="dcterms:W3CDTF">2018-02-12T18:13:00Z</dcterms:created>
  <dcterms:modified xsi:type="dcterms:W3CDTF">2018-02-12T18:13:00Z</dcterms:modified>
</cp:coreProperties>
</file>